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255" w14:textId="1BF5EE57" w:rsidR="00C629F7" w:rsidRPr="00711FE5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711FE5">
        <w:rPr>
          <w:rFonts w:ascii="Times New Roman" w:hAnsi="Times New Roman"/>
          <w:b/>
          <w:bCs/>
          <w:color w:val="000000"/>
          <w:sz w:val="72"/>
          <w:szCs w:val="72"/>
        </w:rPr>
        <w:t>UDIENZA MONOCRATICA</w:t>
      </w:r>
    </w:p>
    <w:p w14:paraId="71C48210" w14:textId="7A98479D" w:rsidR="00FB3AC8" w:rsidRPr="00711FE5" w:rsidRDefault="00AD2E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11FE5">
        <w:rPr>
          <w:rFonts w:ascii="Times New Roman" w:hAnsi="Times New Roman"/>
          <w:b/>
          <w:bCs/>
          <w:color w:val="000000"/>
          <w:sz w:val="48"/>
          <w:szCs w:val="48"/>
        </w:rPr>
        <w:t xml:space="preserve">RUOLO </w:t>
      </w:r>
      <w:r w:rsidR="00C629F7" w:rsidRPr="00711FE5">
        <w:rPr>
          <w:rFonts w:ascii="Times New Roman" w:hAnsi="Times New Roman"/>
          <w:b/>
          <w:bCs/>
          <w:color w:val="000000"/>
          <w:sz w:val="48"/>
          <w:szCs w:val="48"/>
        </w:rPr>
        <w:t>GIUDICE D</w:t>
      </w:r>
      <w:r w:rsidR="00981495" w:rsidRPr="00711FE5">
        <w:rPr>
          <w:rFonts w:ascii="Times New Roman" w:hAnsi="Times New Roman"/>
          <w:b/>
          <w:bCs/>
          <w:color w:val="000000"/>
          <w:sz w:val="48"/>
          <w:szCs w:val="48"/>
        </w:rPr>
        <w:t>OTT</w:t>
      </w:r>
      <w:r w:rsidR="00A22C0B" w:rsidRPr="00711FE5">
        <w:rPr>
          <w:rFonts w:ascii="Times New Roman" w:hAnsi="Times New Roman"/>
          <w:b/>
          <w:bCs/>
          <w:color w:val="000000"/>
          <w:sz w:val="48"/>
          <w:szCs w:val="48"/>
        </w:rPr>
        <w:t>.</w:t>
      </w:r>
      <w:r w:rsidR="00A03313">
        <w:rPr>
          <w:rFonts w:ascii="Times New Roman" w:hAnsi="Times New Roman"/>
          <w:b/>
          <w:bCs/>
          <w:color w:val="000000"/>
          <w:sz w:val="48"/>
          <w:szCs w:val="48"/>
        </w:rPr>
        <w:t>SSA BALLARIN</w:t>
      </w:r>
    </w:p>
    <w:sdt>
      <w:sdtPr>
        <w:rPr>
          <w:rFonts w:ascii="Times New Roman" w:hAnsi="Times New Roman"/>
          <w:b/>
          <w:bCs/>
          <w:color w:val="000000"/>
          <w:sz w:val="52"/>
          <w:szCs w:val="52"/>
        </w:rPr>
        <w:id w:val="1584331129"/>
        <w:placeholder>
          <w:docPart w:val="DefaultPlaceholder_-1854013437"/>
        </w:placeholder>
        <w:date w:fullDate="2025-06-06T00:00:00Z">
          <w:dateFormat w:val="dddd d MMMM yyyy"/>
          <w:lid w:val="it-IT"/>
          <w:storeMappedDataAs w:val="dateTime"/>
          <w:calendar w:val="gregorian"/>
        </w:date>
      </w:sdtPr>
      <w:sdtContent>
        <w:p w14:paraId="0EA6D952" w14:textId="1F9CC4C0" w:rsidR="00182609" w:rsidRDefault="00A03313" w:rsidP="008251BF">
          <w:pPr>
            <w:widowControl w:val="0"/>
            <w:autoSpaceDE w:val="0"/>
            <w:autoSpaceDN w:val="0"/>
            <w:adjustRightInd w:val="0"/>
            <w:spacing w:after="0" w:line="240" w:lineRule="auto"/>
            <w:ind w:left="114" w:right="100"/>
            <w:jc w:val="center"/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</w:pPr>
          <w:r>
            <w:rPr>
              <w:rFonts w:ascii="Times New Roman" w:hAnsi="Times New Roman"/>
              <w:b/>
              <w:bCs/>
              <w:color w:val="000000"/>
              <w:sz w:val="52"/>
              <w:szCs w:val="52"/>
            </w:rPr>
            <w:t>venerdì 6 giugno 2025</w:t>
          </w:r>
        </w:p>
      </w:sdtContent>
    </w:sdt>
    <w:tbl>
      <w:tblPr>
        <w:tblW w:w="9923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5245"/>
        <w:gridCol w:w="1275"/>
      </w:tblGrid>
      <w:tr w:rsidR="00A03313" w14:paraId="66168924" w14:textId="77777777" w:rsidTr="00C21BE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A9869C" w14:textId="77777777" w:rsid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9DD0B0" w14:textId="77777777" w:rsid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5BA463" w14:textId="77777777" w:rsid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BE497F" w14:textId="77777777" w:rsid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3313" w14:paraId="486CE728" w14:textId="77777777" w:rsidTr="00C21BE2">
        <w:trPr>
          <w:trHeight w:val="7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81B99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772D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193-  DIB:N2023/0004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3D4D6" w14:textId="3A990AE9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E744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03313" w14:paraId="51552CA7" w14:textId="77777777" w:rsidTr="00C21BE2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C000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E8B01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4168- GIP:N2024/005055- DIB:N2025/0005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7862" w14:textId="703B118F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22B55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03313" w14:paraId="3F6C30AB" w14:textId="77777777" w:rsidTr="00565E3C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ED52A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48593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514- GIP:N2024/005360- DIB:N2025/0003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51FA8" w14:textId="3B45E9F3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C6646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6494A" w:rsidRPr="00D6494A" w14:paraId="2C495501" w14:textId="77777777" w:rsidTr="00565E3C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EF463" w14:textId="77777777" w:rsidR="00D6494A" w:rsidRPr="00A03313" w:rsidRDefault="00D6494A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32B0" w14:textId="39ACC996" w:rsidR="00D6494A" w:rsidRPr="00565E3C" w:rsidRDefault="00D6494A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7570- DIB:N2025/0003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F50AC" w14:textId="1C446031" w:rsidR="00D6494A" w:rsidRPr="00565E3C" w:rsidRDefault="00D6494A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69BF1" w14:textId="67509240" w:rsidR="00D6494A" w:rsidRPr="00565E3C" w:rsidRDefault="00D6494A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6972A6" w:rsidRPr="00D6494A" w14:paraId="389D11F6" w14:textId="77777777" w:rsidTr="00C21BE2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8B9C" w14:textId="77777777" w:rsidR="006972A6" w:rsidRPr="00A03313" w:rsidRDefault="006972A6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BEFB" w14:textId="434F9E99" w:rsidR="006972A6" w:rsidRPr="00565E3C" w:rsidRDefault="006972A6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6229-  DIB:N2023/0017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D7ED3" w14:textId="062AFF96" w:rsidR="006972A6" w:rsidRPr="00565E3C" w:rsidRDefault="006972A6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71DBF" w14:textId="6985339E" w:rsidR="006972A6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8:30</w:t>
            </w:r>
          </w:p>
        </w:tc>
      </w:tr>
      <w:tr w:rsidR="00633227" w:rsidRPr="00D6494A" w14:paraId="70714C2C" w14:textId="77777777" w:rsidTr="00C21BE2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99AB" w14:textId="77777777" w:rsidR="00633227" w:rsidRPr="00A03313" w:rsidRDefault="00633227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ED9E" w14:textId="61DF5C74" w:rsidR="00633227" w:rsidRPr="00633227" w:rsidRDefault="00633227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33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25/25 SIG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9E96" w14:textId="3A9BD16B" w:rsidR="00633227" w:rsidRPr="00565E3C" w:rsidRDefault="00633227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CD8AD" w14:textId="088B8B00" w:rsidR="00633227" w:rsidRPr="00565E3C" w:rsidRDefault="00633227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:30</w:t>
            </w:r>
          </w:p>
        </w:tc>
      </w:tr>
      <w:tr w:rsidR="00565E3C" w:rsidRPr="00D6494A" w14:paraId="7CCD32E6" w14:textId="77777777" w:rsidTr="00565E3C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548E3" w14:textId="77777777" w:rsidR="00565E3C" w:rsidRPr="00A03313" w:rsidRDefault="00565E3C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A20D4" w14:textId="2FC5FB75" w:rsidR="00565E3C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1899- DIB:N2025/0004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A423A" w14:textId="06BDCAFE" w:rsidR="00565E3C" w:rsidRPr="00565E3C" w:rsidRDefault="00565E3C" w:rsidP="00565E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836A" w14:textId="36E13447" w:rsidR="00565E3C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9:00</w:t>
            </w:r>
          </w:p>
        </w:tc>
      </w:tr>
      <w:tr w:rsidR="00D6494A" w:rsidRPr="00D6494A" w14:paraId="0EE9EFD5" w14:textId="77777777" w:rsidTr="00C21BE2">
        <w:trPr>
          <w:trHeight w:val="8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019EF" w14:textId="77777777" w:rsidR="00D6494A" w:rsidRPr="006972A6" w:rsidRDefault="00D6494A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D5D8" w14:textId="70E809B7" w:rsidR="00D6494A" w:rsidRPr="00565E3C" w:rsidRDefault="00D6494A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>PM:N2022/004204-  DIB:N2024/0006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B883A" w14:textId="3A2132F0" w:rsidR="00D6494A" w:rsidRPr="00565E3C" w:rsidRDefault="00D6494A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DADC" w14:textId="630E3C1D" w:rsidR="00D6494A" w:rsidRPr="00565E3C" w:rsidRDefault="006972A6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03313" w14:paraId="792AD8BB" w14:textId="77777777" w:rsidTr="00C21BE2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F487" w14:textId="77777777" w:rsidR="00A03313" w:rsidRPr="00D6494A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8AD45" w14:textId="77777777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3/002117-  DIB:N2024/0000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BFBD1" w14:textId="26ABF1AA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87345" w14:textId="77777777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03313" w14:paraId="3FCEE5EC" w14:textId="77777777" w:rsidTr="00C21BE2">
        <w:trPr>
          <w:trHeight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86C0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37E97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8- GIP:N2022/006447- DIB:N2025/0006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5706" w14:textId="2D62BD62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57DF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2159492E" w14:textId="77777777" w:rsidTr="00C21BE2">
        <w:trPr>
          <w:trHeight w:val="7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5563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C22E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25-  DIB:N2025/0006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D4B6E" w14:textId="40081C0A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AA4D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22DD5C2C" w14:textId="77777777" w:rsidTr="00C21BE2">
        <w:trPr>
          <w:trHeight w:val="8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93130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10994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41-  DIB:N2025/0006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95872" w14:textId="12287165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D3A0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5968C520" w14:textId="77777777" w:rsidTr="00C21BE2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BC8F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F72BF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488-  DIB:N2025/0006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D717" w14:textId="3492E74A" w:rsidR="00A03313" w:rsidRPr="00A03313" w:rsidRDefault="00A03313" w:rsidP="00C21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4EB2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096B49A0" w14:textId="77777777" w:rsidTr="00C21BE2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3AE3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2DD46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07-  DIB:N2025/0006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92DB" w14:textId="02BFD32F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BFE4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6EFA94B3" w14:textId="77777777" w:rsidTr="00C21BE2">
        <w:trPr>
          <w:trHeight w:val="11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30A6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B52FA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46- GIP:N2023/002311- DIB:N2025/0006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B38A2" w14:textId="141568A0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6368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1BDA346D" w14:textId="77777777" w:rsidTr="00C21BE2">
        <w:trPr>
          <w:trHeight w:val="7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840D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1A549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412-  DIB:N2025/0006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ED50E" w14:textId="145B7E99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7DE2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732763CA" w14:textId="77777777" w:rsidTr="00C21BE2">
        <w:trPr>
          <w:trHeight w:val="9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9ED9A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CE2AC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97- GIP:N2024/002978- DIB:N2025/0006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09D07" w14:textId="15146E1B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4E665" w14:textId="77777777" w:rsidR="00A03313" w:rsidRPr="00A03313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3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65E3C" w14:paraId="2F30F698" w14:textId="77777777" w:rsidTr="00C21BE2">
        <w:trPr>
          <w:trHeight w:val="9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82B41" w14:textId="77777777" w:rsidR="00565E3C" w:rsidRPr="00A03313" w:rsidRDefault="00565E3C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75D1F" w14:textId="414C6A6B" w:rsid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M:N2023/008258- GIP:N2023/006442- DIB:N2025/000921</w:t>
            </w:r>
          </w:p>
          <w:p w14:paraId="73801CE6" w14:textId="77777777" w:rsidR="00565E3C" w:rsidRPr="00565E3C" w:rsidRDefault="00565E3C" w:rsidP="00565E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19DEA" w14:textId="4BD0AFF7" w:rsidR="00565E3C" w:rsidRPr="00A03313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E550" w14:textId="56D863FB" w:rsidR="00565E3C" w:rsidRPr="00A03313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03313" w14:paraId="7FEA467B" w14:textId="77777777" w:rsidTr="00C21BE2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C37F0" w14:textId="77777777" w:rsidR="00A03313" w:rsidRPr="00A03313" w:rsidRDefault="00A03313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E042" w14:textId="77777777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60-  DIB:N2025/000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A174C" w14:textId="1FFB6C60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97D9" w14:textId="77777777" w:rsidR="00A03313" w:rsidRPr="00565E3C" w:rsidRDefault="00A03313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21BE2" w14:paraId="1F9CFC2A" w14:textId="77777777" w:rsidTr="00C21BE2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69C0B" w14:textId="77777777" w:rsidR="00C21BE2" w:rsidRPr="00A03313" w:rsidRDefault="00C21BE2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1042" w14:textId="55DB4350" w:rsidR="00C21BE2" w:rsidRPr="00565E3C" w:rsidRDefault="00C21BE2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Pr="00565E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5706 </w:t>
              </w:r>
              <w:r w:rsidRPr="00565E3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Pr="00565E3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5/000456 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B202" w14:textId="0B7969F5" w:rsidR="00C21BE2" w:rsidRPr="00565E3C" w:rsidRDefault="00C21BE2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ABE23" w14:textId="313B7D66" w:rsidR="00C21BE2" w:rsidRPr="00565E3C" w:rsidRDefault="00C21BE2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565E3C" w:rsidRPr="00565E3C" w14:paraId="0390E5DC" w14:textId="77777777" w:rsidTr="00C21BE2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F370" w14:textId="77777777" w:rsidR="00565E3C" w:rsidRPr="00A03313" w:rsidRDefault="00565E3C" w:rsidP="00A033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F669" w14:textId="698AA7E2" w:rsidR="00565E3C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7035- DIB:N2025/0004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F1B79" w14:textId="4BE28FA1" w:rsidR="00565E3C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B837" w14:textId="6847B6E7" w:rsidR="00565E3C" w:rsidRPr="00565E3C" w:rsidRDefault="00565E3C" w:rsidP="0031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E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:30</w:t>
            </w:r>
          </w:p>
        </w:tc>
      </w:tr>
    </w:tbl>
    <w:p w14:paraId="6DD4C57F" w14:textId="77777777" w:rsidR="00A03313" w:rsidRDefault="00A03313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2AD6538E" w14:textId="77777777" w:rsidR="00D92008" w:rsidRDefault="00D920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4E3CFA35" w14:textId="77777777" w:rsidR="00D92008" w:rsidRDefault="00D920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</w:p>
    <w:p w14:paraId="7E388A26" w14:textId="28638381" w:rsidR="00D92008" w:rsidRDefault="00D920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AULA “B”</w:t>
      </w:r>
    </w:p>
    <w:p w14:paraId="224138B8" w14:textId="35E42DC9" w:rsidR="00D92008" w:rsidRPr="00565E3C" w:rsidRDefault="00D92008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hAnsi="Times New Roman"/>
          <w:b/>
          <w:bCs/>
          <w:color w:val="000000"/>
          <w:sz w:val="52"/>
          <w:szCs w:val="52"/>
          <w:lang w:val="en-US"/>
        </w:rPr>
        <w:t>ALDO FAIS</w:t>
      </w:r>
    </w:p>
    <w:sectPr w:rsidR="00D92008" w:rsidRPr="00565E3C" w:rsidSect="0040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6D9FA" w14:textId="77777777" w:rsidR="00CE0346" w:rsidRDefault="00CE0346" w:rsidP="00F764B9">
      <w:pPr>
        <w:spacing w:after="0" w:line="240" w:lineRule="auto"/>
      </w:pPr>
      <w:r>
        <w:separator/>
      </w:r>
    </w:p>
  </w:endnote>
  <w:endnote w:type="continuationSeparator" w:id="0">
    <w:p w14:paraId="3DB35D3D" w14:textId="77777777" w:rsidR="00CE0346" w:rsidRDefault="00CE034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5ED5" w14:textId="50BA3CB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44A23">
      <w:rPr>
        <w:rFonts w:ascii="Comic Sans MS" w:hAnsi="Comic Sans MS"/>
        <w:i/>
        <w:iCs/>
        <w:noProof/>
        <w:sz w:val="16"/>
        <w:szCs w:val="16"/>
      </w:rPr>
      <w:t>30/05/2025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BD9D" w14:textId="77777777" w:rsidR="00CE0346" w:rsidRDefault="00CE0346" w:rsidP="00F764B9">
      <w:pPr>
        <w:spacing w:after="0" w:line="240" w:lineRule="auto"/>
      </w:pPr>
      <w:r>
        <w:separator/>
      </w:r>
    </w:p>
  </w:footnote>
  <w:footnote w:type="continuationSeparator" w:id="0">
    <w:p w14:paraId="0EC03319" w14:textId="77777777" w:rsidR="00CE0346" w:rsidRDefault="00CE034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9012C4"/>
    <w:multiLevelType w:val="hybridMultilevel"/>
    <w:tmpl w:val="398AE05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35520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029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8D4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C1B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2609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1FF1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F03"/>
    <w:rsid w:val="004041B5"/>
    <w:rsid w:val="00416504"/>
    <w:rsid w:val="0043420A"/>
    <w:rsid w:val="004410B3"/>
    <w:rsid w:val="00444277"/>
    <w:rsid w:val="00445C5B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08B9"/>
    <w:rsid w:val="00534247"/>
    <w:rsid w:val="00534FD6"/>
    <w:rsid w:val="005407F6"/>
    <w:rsid w:val="00542AEE"/>
    <w:rsid w:val="00545C94"/>
    <w:rsid w:val="005542B7"/>
    <w:rsid w:val="00560C61"/>
    <w:rsid w:val="0056421D"/>
    <w:rsid w:val="00565E3C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227"/>
    <w:rsid w:val="006338F9"/>
    <w:rsid w:val="006372C9"/>
    <w:rsid w:val="00640706"/>
    <w:rsid w:val="006543EF"/>
    <w:rsid w:val="00660666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72A6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FE5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5125"/>
    <w:rsid w:val="007D639F"/>
    <w:rsid w:val="007D6996"/>
    <w:rsid w:val="007E537B"/>
    <w:rsid w:val="007E7C73"/>
    <w:rsid w:val="007F1BCC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54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1495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313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E13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4A23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0BB0"/>
    <w:rsid w:val="00C14AA9"/>
    <w:rsid w:val="00C21BE2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346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494A"/>
    <w:rsid w:val="00D718BB"/>
    <w:rsid w:val="00D73783"/>
    <w:rsid w:val="00D90B3C"/>
    <w:rsid w:val="00D92008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1779"/>
    <w:rsid w:val="00FA539D"/>
    <w:rsid w:val="00FB3506"/>
    <w:rsid w:val="00FB379F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2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6XX9336002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E364F-DA54-4FD2-8176-7FF868C57D1E}"/>
      </w:docPartPr>
      <w:docPartBody>
        <w:p w:rsidR="001B741F" w:rsidRDefault="006A55CC">
          <w:r w:rsidRPr="00FC5AC6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C"/>
    <w:rsid w:val="00060298"/>
    <w:rsid w:val="00115DC9"/>
    <w:rsid w:val="001B741F"/>
    <w:rsid w:val="00660666"/>
    <w:rsid w:val="006A55CC"/>
    <w:rsid w:val="007C5125"/>
    <w:rsid w:val="00AD394D"/>
    <w:rsid w:val="00B2596C"/>
    <w:rsid w:val="00BF7221"/>
    <w:rsid w:val="00DB7D26"/>
    <w:rsid w:val="00E878C0"/>
    <w:rsid w:val="00FA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55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5-03-26T11:25:00Z</cp:lastPrinted>
  <dcterms:created xsi:type="dcterms:W3CDTF">2025-03-26T11:26:00Z</dcterms:created>
  <dcterms:modified xsi:type="dcterms:W3CDTF">2025-05-30T10:17:00Z</dcterms:modified>
</cp:coreProperties>
</file>